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93" w:rsidRPr="00F735EE" w:rsidRDefault="00E55893" w:rsidP="00F735EE">
      <w:pPr>
        <w:rPr>
          <w:rFonts w:ascii="Arial" w:hAnsi="Arial" w:cs="Arial"/>
          <w:sz w:val="16"/>
          <w:szCs w:val="16"/>
          <w:lang w:val="en-US"/>
        </w:rPr>
      </w:pPr>
    </w:p>
    <w:p w:rsidR="00E55893" w:rsidRPr="00F1107A" w:rsidRDefault="00E55893" w:rsidP="00EC6BE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55893" w:rsidRPr="00345270" w:rsidRDefault="00E55893" w:rsidP="00EC6BE7">
      <w:pPr>
        <w:ind w:left="36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107A">
        <w:rPr>
          <w:rFonts w:asciiTheme="minorHAnsi" w:hAnsiTheme="minorHAnsi" w:cstheme="minorHAnsi"/>
          <w:b/>
          <w:sz w:val="20"/>
          <w:szCs w:val="20"/>
        </w:rPr>
        <w:t>ΩΡΟΛΟΓΙΟ ΠΡΟΓΡΑΜΜΑ</w:t>
      </w:r>
      <w:r w:rsidRPr="00F1107A">
        <w:rPr>
          <w:rFonts w:asciiTheme="minorHAnsi" w:hAnsiTheme="minorHAnsi" w:cstheme="minorHAnsi"/>
          <w:b/>
          <w:sz w:val="20"/>
          <w:szCs w:val="20"/>
        </w:rPr>
        <w:tab/>
      </w:r>
      <w:r w:rsidRPr="00F1107A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</w:t>
      </w:r>
      <w:r w:rsidRPr="00F1107A">
        <w:rPr>
          <w:rFonts w:asciiTheme="minorHAnsi" w:hAnsiTheme="minorHAnsi" w:cstheme="minorHAnsi"/>
          <w:sz w:val="20"/>
          <w:szCs w:val="20"/>
        </w:rPr>
        <w:t xml:space="preserve">ΑΚΑΔΗΜΑΪΚΟ ΕΤΟΣ: </w:t>
      </w:r>
      <w:r w:rsidRPr="00F1107A">
        <w:rPr>
          <w:rFonts w:asciiTheme="minorHAnsi" w:hAnsiTheme="minorHAnsi" w:cstheme="minorHAnsi"/>
          <w:b/>
          <w:sz w:val="20"/>
          <w:szCs w:val="20"/>
        </w:rPr>
        <w:t>201</w:t>
      </w:r>
      <w:r w:rsidR="00370622" w:rsidRPr="00345270">
        <w:rPr>
          <w:rFonts w:asciiTheme="minorHAnsi" w:hAnsiTheme="minorHAnsi" w:cstheme="minorHAnsi"/>
          <w:b/>
          <w:sz w:val="20"/>
          <w:szCs w:val="20"/>
        </w:rPr>
        <w:t>6</w:t>
      </w:r>
      <w:r w:rsidRPr="00F1107A">
        <w:rPr>
          <w:rFonts w:asciiTheme="minorHAnsi" w:hAnsiTheme="minorHAnsi" w:cstheme="minorHAnsi"/>
          <w:b/>
          <w:sz w:val="20"/>
          <w:szCs w:val="20"/>
        </w:rPr>
        <w:t>-201</w:t>
      </w:r>
      <w:r w:rsidR="00370622" w:rsidRPr="00345270">
        <w:rPr>
          <w:rFonts w:asciiTheme="minorHAnsi" w:hAnsiTheme="minorHAnsi" w:cstheme="minorHAnsi"/>
          <w:b/>
          <w:sz w:val="20"/>
          <w:szCs w:val="20"/>
        </w:rPr>
        <w:t>7</w:t>
      </w:r>
    </w:p>
    <w:p w:rsidR="00E55893" w:rsidRPr="00F1107A" w:rsidRDefault="00E55893" w:rsidP="00F735EE">
      <w:pPr>
        <w:rPr>
          <w:rFonts w:asciiTheme="minorHAnsi" w:hAnsiTheme="minorHAnsi" w:cstheme="minorHAnsi"/>
          <w:sz w:val="20"/>
          <w:szCs w:val="20"/>
        </w:rPr>
      </w:pPr>
    </w:p>
    <w:p w:rsidR="00E55893" w:rsidRPr="00F1107A" w:rsidRDefault="00E55893" w:rsidP="00EC6BE7">
      <w:pPr>
        <w:rPr>
          <w:rFonts w:asciiTheme="minorHAnsi" w:hAnsiTheme="minorHAnsi" w:cstheme="minorHAnsi"/>
          <w:b/>
          <w:sz w:val="20"/>
          <w:szCs w:val="20"/>
        </w:rPr>
      </w:pPr>
      <w:r w:rsidRPr="00F1107A">
        <w:rPr>
          <w:rFonts w:asciiTheme="minorHAnsi" w:hAnsiTheme="minorHAnsi" w:cstheme="minorHAnsi"/>
          <w:sz w:val="20"/>
          <w:szCs w:val="20"/>
        </w:rPr>
        <w:t>ΚΛΑΔΟΣ ΣΠΟΥΔΩΝ: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«Διαιτολογία &amp; Διατροφή (4 Έτη, Πτυχίο»)    </w:t>
      </w:r>
      <w:r w:rsidR="0044754F" w:rsidRPr="00F1107A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754F" w:rsidRPr="00F1107A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107A">
        <w:rPr>
          <w:rFonts w:asciiTheme="minorHAnsi" w:hAnsiTheme="minorHAnsi" w:cstheme="minorHAnsi"/>
          <w:sz w:val="20"/>
          <w:szCs w:val="20"/>
        </w:rPr>
        <w:t>ΕΤΟΣ: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Pr="00F1107A">
        <w:rPr>
          <w:rFonts w:asciiTheme="minorHAnsi" w:hAnsiTheme="minorHAnsi" w:cstheme="minorHAnsi"/>
          <w:b/>
          <w:sz w:val="20"/>
          <w:szCs w:val="20"/>
          <w:vertAlign w:val="superscript"/>
        </w:rPr>
        <w:t>Ο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107A">
        <w:rPr>
          <w:rFonts w:asciiTheme="minorHAnsi" w:hAnsiTheme="minorHAnsi" w:cstheme="minorHAnsi"/>
          <w:b/>
          <w:sz w:val="20"/>
          <w:szCs w:val="20"/>
        </w:rPr>
        <w:tab/>
      </w:r>
      <w:r w:rsidRPr="00F1107A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44754F" w:rsidRPr="00F1107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1107A">
        <w:rPr>
          <w:rFonts w:asciiTheme="minorHAnsi" w:hAnsiTheme="minorHAnsi" w:cstheme="minorHAnsi"/>
          <w:sz w:val="20"/>
          <w:szCs w:val="20"/>
        </w:rPr>
        <w:t>ΕΞΑΜΗΝΟ:</w:t>
      </w:r>
      <w:r w:rsidRPr="00F110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107A">
        <w:rPr>
          <w:rFonts w:asciiTheme="minorHAnsi" w:hAnsiTheme="minorHAnsi" w:cstheme="minorHAnsi"/>
          <w:b/>
          <w:sz w:val="20"/>
          <w:szCs w:val="20"/>
          <w:lang w:val="en-GB"/>
        </w:rPr>
        <w:t>Z</w:t>
      </w:r>
      <w:r w:rsidRPr="00F1107A">
        <w:rPr>
          <w:rFonts w:asciiTheme="minorHAnsi" w:hAnsiTheme="minorHAnsi" w:cstheme="minorHAnsi"/>
          <w:b/>
          <w:sz w:val="20"/>
          <w:szCs w:val="20"/>
        </w:rPr>
        <w:t>’</w:t>
      </w:r>
    </w:p>
    <w:p w:rsidR="00E55893" w:rsidRPr="00F1107A" w:rsidRDefault="00E55893" w:rsidP="00EC6BE7">
      <w:pPr>
        <w:rPr>
          <w:rFonts w:asciiTheme="minorHAnsi" w:hAnsiTheme="minorHAnsi" w:cstheme="minorHAnsi"/>
          <w:b/>
          <w:sz w:val="20"/>
          <w:szCs w:val="20"/>
        </w:rPr>
      </w:pPr>
      <w:r w:rsidRPr="00F1107A">
        <w:rPr>
          <w:rFonts w:asciiTheme="minorHAnsi" w:hAnsiTheme="minorHAnsi" w:cstheme="minorHAnsi"/>
          <w:b/>
          <w:sz w:val="20"/>
          <w:szCs w:val="20"/>
        </w:rPr>
        <w:tab/>
      </w:r>
      <w:r w:rsidRPr="00F1107A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87"/>
        <w:gridCol w:w="2287"/>
        <w:gridCol w:w="2287"/>
        <w:gridCol w:w="2288"/>
        <w:gridCol w:w="2288"/>
      </w:tblGrid>
      <w:tr w:rsidR="00E55893" w:rsidRPr="00F735EE" w:rsidTr="00E55138">
        <w:trPr>
          <w:trHeight w:val="353"/>
        </w:trPr>
        <w:tc>
          <w:tcPr>
            <w:tcW w:w="2287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Ώρα</w:t>
            </w:r>
          </w:p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Δευτέρα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Τρίτη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Τετάρτη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Πέμπτη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E55893" w:rsidRPr="00F735EE" w:rsidRDefault="00E55893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35EE">
              <w:rPr>
                <w:rFonts w:asciiTheme="minorHAnsi" w:hAnsiTheme="minorHAnsi" w:cstheme="minorHAnsi"/>
                <w:b/>
                <w:sz w:val="16"/>
                <w:szCs w:val="16"/>
              </w:rPr>
              <w:t>Παρασκευή</w:t>
            </w:r>
          </w:p>
        </w:tc>
      </w:tr>
      <w:tr w:rsidR="00E55138" w:rsidRPr="00BB31D4" w:rsidTr="00E55138">
        <w:trPr>
          <w:trHeight w:val="493"/>
        </w:trPr>
        <w:tc>
          <w:tcPr>
            <w:tcW w:w="2287" w:type="dxa"/>
            <w:shd w:val="clear" w:color="auto" w:fill="D9D9D9" w:themeFill="background1" w:themeFillShade="D9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9:00-10:00</w:t>
            </w:r>
          </w:p>
        </w:tc>
        <w:tc>
          <w:tcPr>
            <w:tcW w:w="2287" w:type="dxa"/>
            <w:shd w:val="clear" w:color="auto" w:fill="auto"/>
          </w:tcPr>
          <w:p w:rsidR="00E55138" w:rsidRPr="000D1674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3706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3ΣΨΔ</w:t>
            </w:r>
          </w:p>
          <w:p w:rsidR="00E55138" w:rsidRDefault="00E55138" w:rsidP="003706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ΣΥΜΒΟΥΛΕΥΤΙΚΗ ΨΥΧΟΛΟΓΙΑ ΚΑΙ ΔΙΑΤΡΟΦΗ</w:t>
            </w:r>
          </w:p>
          <w:p w:rsidR="00E55138" w:rsidRPr="00DD5F4C" w:rsidRDefault="00E55138" w:rsidP="003706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</w:t>
            </w:r>
            <w:r w:rsidRPr="00DD5F4C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E55138" w:rsidRPr="00F546E3" w:rsidRDefault="00E55138" w:rsidP="003706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CA17C9" w:rsidRDefault="00E55138" w:rsidP="00370622">
            <w:pPr>
              <w:tabs>
                <w:tab w:val="left" w:pos="690"/>
                <w:tab w:val="center" w:pos="102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F546E3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F546E3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5138" w:rsidRPr="00F735EE" w:rsidTr="00E55138">
        <w:trPr>
          <w:trHeight w:val="697"/>
        </w:trPr>
        <w:tc>
          <w:tcPr>
            <w:tcW w:w="2287" w:type="dxa"/>
            <w:shd w:val="clear" w:color="auto" w:fill="D9D9D9" w:themeFill="background1" w:themeFillShade="D9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0:00 –10:55</w:t>
            </w:r>
          </w:p>
        </w:tc>
        <w:tc>
          <w:tcPr>
            <w:tcW w:w="2287" w:type="dxa"/>
            <w:shd w:val="clear" w:color="auto" w:fill="auto"/>
          </w:tcPr>
          <w:p w:rsidR="00E55138" w:rsidRPr="000D1674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E364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3ΣΨΔ</w:t>
            </w:r>
          </w:p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ΣΥΜΒΟΥΛΕΥΤΙΚΗ ΨΥΧΟΛΟΓΙΑ ΚΑΙ ΔΙΑΤΡΟΦΗ</w:t>
            </w:r>
          </w:p>
          <w:p w:rsidR="00E55138" w:rsidRPr="00DD5F4C" w:rsidRDefault="00E55138" w:rsidP="00F546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</w:t>
            </w:r>
            <w:r w:rsidRPr="00DD5F4C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E55138" w:rsidRPr="00F546E3" w:rsidRDefault="00E55138" w:rsidP="00F546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F546E3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516B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F546E3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105</w:t>
            </w: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F546E3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55138" w:rsidRPr="000D1674" w:rsidRDefault="00E55138" w:rsidP="00A86C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5138" w:rsidRPr="00DD7AD7" w:rsidTr="00E55138">
        <w:trPr>
          <w:trHeight w:val="730"/>
        </w:trPr>
        <w:tc>
          <w:tcPr>
            <w:tcW w:w="2287" w:type="dxa"/>
            <w:shd w:val="clear" w:color="auto" w:fill="D9D9D9" w:themeFill="background1" w:themeFillShade="D9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1:00 – 11:55</w:t>
            </w: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3706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2ΝΠΤ</w:t>
            </w:r>
          </w:p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ΝΟΜΟΘΕΣΙΑ ΠΟΤΩΝ ΚΑΙ ΤΡΟΦΙΜΩΝ</w:t>
            </w:r>
          </w:p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0313F">
              <w:rPr>
                <w:rFonts w:asciiTheme="minorHAnsi" w:hAnsiTheme="minorHAnsi" w:cstheme="minorHAnsi"/>
                <w:b/>
                <w:sz w:val="16"/>
                <w:szCs w:val="16"/>
              </w:rPr>
              <w:t>Αιθ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E55138" w:rsidRPr="00934D5C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934D5C" w:rsidRDefault="00E55138" w:rsidP="00704E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A1516B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516B">
              <w:rPr>
                <w:rFonts w:asciiTheme="minorHAnsi" w:hAnsiTheme="minorHAnsi" w:cstheme="minorHAnsi"/>
                <w:b/>
                <w:sz w:val="16"/>
                <w:szCs w:val="16"/>
              </w:rPr>
              <w:t>4105</w:t>
            </w: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E55138" w:rsidRPr="00A1516B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Pr="00A1516B" w:rsidRDefault="00E55138" w:rsidP="00934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 0</w:t>
            </w:r>
            <w:r w:rsidRPr="00A1516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E55138" w:rsidRPr="00A1516B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5138" w:rsidRPr="00687710" w:rsidTr="00E55138">
        <w:trPr>
          <w:trHeight w:val="1186"/>
        </w:trPr>
        <w:tc>
          <w:tcPr>
            <w:tcW w:w="2287" w:type="dxa"/>
            <w:shd w:val="clear" w:color="auto" w:fill="D9D9D9" w:themeFill="background1" w:themeFillShade="D9"/>
          </w:tcPr>
          <w:p w:rsidR="00E55138" w:rsidRPr="00F546E3" w:rsidRDefault="00E55138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2:00 – 12:55</w:t>
            </w: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447E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3B0F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2ΝΠΤ</w:t>
            </w:r>
          </w:p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ΝΟΜΟΘΕΣΙΑ ΠΟΤΩΝ ΚΑΙ ΤΡΟΦΙΜΩΝ</w:t>
            </w:r>
          </w:p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.01</w:t>
            </w:r>
          </w:p>
          <w:p w:rsidR="00E55138" w:rsidRPr="00F546E3" w:rsidRDefault="00E55138" w:rsidP="00470E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D0313F" w:rsidRDefault="00E55138" w:rsidP="00704E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88" w:type="dxa"/>
            <w:shd w:val="clear" w:color="auto" w:fill="auto"/>
          </w:tcPr>
          <w:p w:rsidR="00E55138" w:rsidRPr="00934D5C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4105ΠΡΑΚ</w:t>
            </w:r>
          </w:p>
          <w:p w:rsidR="00E55138" w:rsidRPr="00934D5C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E55138" w:rsidRPr="00934D5C" w:rsidRDefault="00E55138" w:rsidP="00934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. 01</w:t>
            </w:r>
          </w:p>
          <w:p w:rsidR="00E55138" w:rsidRPr="00934D5C" w:rsidRDefault="00E55138" w:rsidP="00B66F4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E6A02" w:rsidRPr="00F735EE" w:rsidTr="00E55138">
        <w:trPr>
          <w:trHeight w:val="262"/>
        </w:trPr>
        <w:tc>
          <w:tcPr>
            <w:tcW w:w="2287" w:type="dxa"/>
            <w:shd w:val="clear" w:color="auto" w:fill="D9D9D9" w:themeFill="background1" w:themeFillShade="D9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3:00 – 13:55</w:t>
            </w: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1ΕΡΦ</w:t>
            </w:r>
          </w:p>
          <w:p w:rsidR="004E6A02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ΕΡΓΟΦΥΣΙΟΛΟΓΙΑ-ΕΡΓΟΜΕΤΡΙΑ ΚΑΙ ΔΙΑΤΡΟΦΗ</w:t>
            </w:r>
          </w:p>
          <w:p w:rsidR="004E6A02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πολλ.χρ</w:t>
            </w:r>
            <w:proofErr w:type="spellEnd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934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3C0D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Pr="00934D5C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4105ΠΡΑΚ</w:t>
            </w:r>
          </w:p>
          <w:p w:rsidR="004E6A02" w:rsidRPr="00934D5C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4E6A02" w:rsidRPr="004E6A02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1</w:t>
            </w:r>
          </w:p>
          <w:p w:rsidR="004E6A02" w:rsidRPr="00934D5C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E6A02" w:rsidRPr="00F735EE" w:rsidTr="00E55138">
        <w:trPr>
          <w:trHeight w:val="984"/>
        </w:trPr>
        <w:tc>
          <w:tcPr>
            <w:tcW w:w="2287" w:type="dxa"/>
            <w:shd w:val="clear" w:color="auto" w:fill="D9D9D9" w:themeFill="background1" w:themeFillShade="D9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4:00 – 14:55</w:t>
            </w:r>
          </w:p>
          <w:p w:rsidR="004E6A02" w:rsidRPr="00F546E3" w:rsidRDefault="004E6A02" w:rsidP="00BB31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6A02" w:rsidRPr="00F546E3" w:rsidRDefault="004E6A02" w:rsidP="00BB31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1ΕΡΦ</w:t>
            </w:r>
          </w:p>
          <w:p w:rsidR="004E6A02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ΕΡΓΟΦΥΣΙΟΛΟΓΙΑ-ΕΡΓΟΜΕΤΡΙΑ ΚΑΙ ΔΙΑΤΡΟΦΗ</w:t>
            </w:r>
          </w:p>
          <w:p w:rsidR="004E6A02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πολλ.χρ</w:t>
            </w:r>
            <w:proofErr w:type="spellEnd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3B0F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4ΑΔΑ</w:t>
            </w:r>
          </w:p>
          <w:p w:rsidR="004E6A02" w:rsidRPr="00F546E3" w:rsidRDefault="004E6A02" w:rsidP="003B0F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ΘΛΗΤΙΣΜΟΣ ΔΙΑΤΡΟΦΗ ΚΑΙ ΑΣΚΗΣΗ</w:t>
            </w:r>
          </w:p>
          <w:p w:rsidR="004E6A02" w:rsidRPr="00DD5F4C" w:rsidRDefault="004E6A02" w:rsidP="003B0F00">
            <w:pPr>
              <w:tabs>
                <w:tab w:val="left" w:pos="780"/>
                <w:tab w:val="center" w:pos="102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Αιθ.01</w:t>
            </w:r>
          </w:p>
          <w:p w:rsidR="004E6A02" w:rsidRPr="00F546E3" w:rsidRDefault="004E6A02" w:rsidP="003B0F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4721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Pr="00934D5C" w:rsidRDefault="004E6A02" w:rsidP="00915D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Pr="00A1516B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516B">
              <w:rPr>
                <w:rFonts w:asciiTheme="minorHAnsi" w:hAnsiTheme="minorHAnsi" w:cstheme="minorHAnsi"/>
                <w:b/>
                <w:sz w:val="16"/>
                <w:szCs w:val="16"/>
              </w:rPr>
              <w:t>4105</w:t>
            </w: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</w:t>
            </w:r>
          </w:p>
          <w:p w:rsidR="004E6A02" w:rsidRPr="00A1516B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D5C">
              <w:rPr>
                <w:rFonts w:asciiTheme="minorHAnsi" w:hAnsiTheme="minorHAnsi" w:cstheme="minorHAnsi"/>
                <w:b/>
                <w:sz w:val="16"/>
                <w:szCs w:val="16"/>
              </w:rPr>
              <w:t>ΠΡΑΚΤΙΚΗ</w:t>
            </w:r>
          </w:p>
          <w:p w:rsidR="004E6A02" w:rsidRPr="004E6A02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1</w:t>
            </w:r>
            <w:bookmarkStart w:id="0" w:name="_GoBack"/>
            <w:bookmarkEnd w:id="0"/>
          </w:p>
          <w:p w:rsidR="004E6A02" w:rsidRPr="00D0313F" w:rsidRDefault="004E6A02" w:rsidP="00A47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4E6A02" w:rsidRPr="00F735EE" w:rsidTr="00E55138">
        <w:trPr>
          <w:trHeight w:val="822"/>
        </w:trPr>
        <w:tc>
          <w:tcPr>
            <w:tcW w:w="2287" w:type="dxa"/>
            <w:shd w:val="clear" w:color="auto" w:fill="D9D9D9" w:themeFill="background1" w:themeFillShade="D9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</w:rPr>
              <w:t>15:00 – 15:55</w:t>
            </w: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1ΕΡΦ</w:t>
            </w:r>
          </w:p>
          <w:p w:rsidR="004E6A02" w:rsidRDefault="004E6A02" w:rsidP="007C1F5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ΕΡΓΟΦΥΣΙΟΛΟΓΙΑ-ΕΡΓΟΜΕΤΡΙΑ ΚΑΙ ΔΙΑΤΡΟΦΗ</w:t>
            </w:r>
          </w:p>
          <w:p w:rsidR="004E6A02" w:rsidRDefault="004E6A02" w:rsidP="007C1F5E">
            <w:pPr>
              <w:tabs>
                <w:tab w:val="left" w:pos="690"/>
                <w:tab w:val="center" w:pos="102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πολλ.χρ</w:t>
            </w:r>
            <w:proofErr w:type="spellEnd"/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4E6A02" w:rsidRPr="00F546E3" w:rsidRDefault="004E6A02" w:rsidP="007C1F5E">
            <w:pPr>
              <w:tabs>
                <w:tab w:val="left" w:pos="690"/>
                <w:tab w:val="center" w:pos="102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E6A02" w:rsidRPr="00CA17C9" w:rsidRDefault="004E6A02" w:rsidP="007C1F5E">
            <w:pPr>
              <w:tabs>
                <w:tab w:val="left" w:pos="690"/>
                <w:tab w:val="center" w:pos="102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E676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4ΑΔΑ</w:t>
            </w:r>
          </w:p>
          <w:p w:rsidR="004E6A02" w:rsidRPr="00F546E3" w:rsidRDefault="004E6A02" w:rsidP="00E676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ΘΛΗΤΙΣΜΟΣ ΔΙΑΤΡΟΦΗ ΚΑΙ ΑΣΚΗΣΗ</w:t>
            </w:r>
          </w:p>
          <w:p w:rsidR="004E6A02" w:rsidRDefault="004E6A02" w:rsidP="00E676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ιθ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4E6A02" w:rsidRPr="00F546E3" w:rsidRDefault="004E6A02" w:rsidP="002F3ED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Pr="00DD5F4C" w:rsidRDefault="004E6A02" w:rsidP="00915D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:rsidR="004E6A02" w:rsidRPr="00D0313F" w:rsidRDefault="004E6A02" w:rsidP="000D0D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4E6A02" w:rsidRPr="00F735EE" w:rsidTr="00E55138">
        <w:trPr>
          <w:trHeight w:val="822"/>
        </w:trPr>
        <w:tc>
          <w:tcPr>
            <w:tcW w:w="2287" w:type="dxa"/>
            <w:shd w:val="clear" w:color="auto" w:fill="D9D9D9" w:themeFill="background1" w:themeFillShade="D9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546E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6:00-16:55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="004E6A02" w:rsidRPr="00F546E3" w:rsidRDefault="004E6A02" w:rsidP="00934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4104ΑΔΑ</w:t>
            </w:r>
          </w:p>
          <w:p w:rsidR="004E6A02" w:rsidRPr="00F546E3" w:rsidRDefault="004E6A02" w:rsidP="00934D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46E3">
              <w:rPr>
                <w:rFonts w:asciiTheme="minorHAnsi" w:hAnsiTheme="minorHAnsi" w:cstheme="minorHAnsi"/>
                <w:b/>
                <w:sz w:val="16"/>
                <w:szCs w:val="16"/>
              </w:rPr>
              <w:t>ΑΘΛΗΤΙΣΜΟΣ ΔΙΑΤΡΟΦΗ ΚΑΙ ΑΣΚΗΣΗ</w:t>
            </w:r>
          </w:p>
          <w:p w:rsidR="004E6A02" w:rsidRPr="00A1516B" w:rsidRDefault="004E6A02" w:rsidP="00E551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.01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4E6A02" w:rsidRPr="00CA17C9" w:rsidRDefault="004E6A02" w:rsidP="00F36A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4E6A02" w:rsidRPr="00F546E3" w:rsidRDefault="004E6A02" w:rsidP="00BB31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55893" w:rsidRPr="00A1516B" w:rsidRDefault="00E55893" w:rsidP="00E55138">
      <w:pPr>
        <w:rPr>
          <w:rFonts w:asciiTheme="minorHAnsi" w:hAnsiTheme="minorHAnsi" w:cstheme="minorHAnsi"/>
          <w:b/>
          <w:sz w:val="16"/>
          <w:szCs w:val="16"/>
        </w:rPr>
      </w:pPr>
    </w:p>
    <w:sectPr w:rsidR="00E55893" w:rsidRPr="00A1516B" w:rsidSect="00982AD3">
      <w:pgSz w:w="16838" w:h="11906" w:orient="landscape"/>
      <w:pgMar w:top="180" w:right="1440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769D"/>
    <w:multiLevelType w:val="hybridMultilevel"/>
    <w:tmpl w:val="86AE22A2"/>
    <w:lvl w:ilvl="0" w:tplc="564AA64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C6BE7"/>
    <w:rsid w:val="00034D88"/>
    <w:rsid w:val="00051316"/>
    <w:rsid w:val="000524DA"/>
    <w:rsid w:val="000533E2"/>
    <w:rsid w:val="000638DD"/>
    <w:rsid w:val="00072AE8"/>
    <w:rsid w:val="0008312E"/>
    <w:rsid w:val="000A209C"/>
    <w:rsid w:val="000A2498"/>
    <w:rsid w:val="000A354C"/>
    <w:rsid w:val="000B30C0"/>
    <w:rsid w:val="000B4845"/>
    <w:rsid w:val="000C564E"/>
    <w:rsid w:val="000C64AF"/>
    <w:rsid w:val="000C75A2"/>
    <w:rsid w:val="000D1674"/>
    <w:rsid w:val="000D32A7"/>
    <w:rsid w:val="000E27C5"/>
    <w:rsid w:val="000F051C"/>
    <w:rsid w:val="001038E1"/>
    <w:rsid w:val="00124DBE"/>
    <w:rsid w:val="00182CCD"/>
    <w:rsid w:val="00197069"/>
    <w:rsid w:val="001B0D2E"/>
    <w:rsid w:val="001B797F"/>
    <w:rsid w:val="001C07CD"/>
    <w:rsid w:val="001C3B52"/>
    <w:rsid w:val="001D429F"/>
    <w:rsid w:val="001E19E5"/>
    <w:rsid w:val="001F3529"/>
    <w:rsid w:val="001F3DB0"/>
    <w:rsid w:val="0020728C"/>
    <w:rsid w:val="002118BF"/>
    <w:rsid w:val="00213CF6"/>
    <w:rsid w:val="00234EAA"/>
    <w:rsid w:val="00235CE3"/>
    <w:rsid w:val="002436F0"/>
    <w:rsid w:val="00245279"/>
    <w:rsid w:val="0026291D"/>
    <w:rsid w:val="00266295"/>
    <w:rsid w:val="0027214A"/>
    <w:rsid w:val="00272693"/>
    <w:rsid w:val="002726A7"/>
    <w:rsid w:val="002A29D9"/>
    <w:rsid w:val="002A33CB"/>
    <w:rsid w:val="002C0945"/>
    <w:rsid w:val="002E4692"/>
    <w:rsid w:val="002F3744"/>
    <w:rsid w:val="002F3ED6"/>
    <w:rsid w:val="00316637"/>
    <w:rsid w:val="00320D55"/>
    <w:rsid w:val="00325987"/>
    <w:rsid w:val="003260EB"/>
    <w:rsid w:val="00335064"/>
    <w:rsid w:val="00345270"/>
    <w:rsid w:val="00355B38"/>
    <w:rsid w:val="0035634B"/>
    <w:rsid w:val="003635C9"/>
    <w:rsid w:val="00367BFA"/>
    <w:rsid w:val="00370622"/>
    <w:rsid w:val="00396E92"/>
    <w:rsid w:val="003B1C81"/>
    <w:rsid w:val="003B3D1A"/>
    <w:rsid w:val="003B6319"/>
    <w:rsid w:val="003B6926"/>
    <w:rsid w:val="003D224E"/>
    <w:rsid w:val="003D3822"/>
    <w:rsid w:val="003D535A"/>
    <w:rsid w:val="003D7B56"/>
    <w:rsid w:val="003E7D3A"/>
    <w:rsid w:val="003F2D59"/>
    <w:rsid w:val="003F6B77"/>
    <w:rsid w:val="00411593"/>
    <w:rsid w:val="00420F9E"/>
    <w:rsid w:val="004233A2"/>
    <w:rsid w:val="00430B20"/>
    <w:rsid w:val="0044754F"/>
    <w:rsid w:val="00456783"/>
    <w:rsid w:val="0046378F"/>
    <w:rsid w:val="00467363"/>
    <w:rsid w:val="0046746C"/>
    <w:rsid w:val="00471467"/>
    <w:rsid w:val="0048056E"/>
    <w:rsid w:val="00491123"/>
    <w:rsid w:val="00491874"/>
    <w:rsid w:val="004A4C1B"/>
    <w:rsid w:val="004B1815"/>
    <w:rsid w:val="004D113F"/>
    <w:rsid w:val="004E6A02"/>
    <w:rsid w:val="004F566B"/>
    <w:rsid w:val="005034F1"/>
    <w:rsid w:val="00514BDE"/>
    <w:rsid w:val="005366CD"/>
    <w:rsid w:val="005657B1"/>
    <w:rsid w:val="00590F40"/>
    <w:rsid w:val="0059210B"/>
    <w:rsid w:val="0059266A"/>
    <w:rsid w:val="005A458D"/>
    <w:rsid w:val="005A476A"/>
    <w:rsid w:val="005C1C93"/>
    <w:rsid w:val="005E0847"/>
    <w:rsid w:val="005F75F8"/>
    <w:rsid w:val="00603733"/>
    <w:rsid w:val="0063752E"/>
    <w:rsid w:val="0064101F"/>
    <w:rsid w:val="00641838"/>
    <w:rsid w:val="00645594"/>
    <w:rsid w:val="00645677"/>
    <w:rsid w:val="00660D24"/>
    <w:rsid w:val="00687710"/>
    <w:rsid w:val="006A06E8"/>
    <w:rsid w:val="006A74B1"/>
    <w:rsid w:val="006B25A8"/>
    <w:rsid w:val="006B2E63"/>
    <w:rsid w:val="006B6F0C"/>
    <w:rsid w:val="006C4898"/>
    <w:rsid w:val="006D7034"/>
    <w:rsid w:val="00714DA6"/>
    <w:rsid w:val="0072312B"/>
    <w:rsid w:val="00741B63"/>
    <w:rsid w:val="0074406A"/>
    <w:rsid w:val="00746CE6"/>
    <w:rsid w:val="00761475"/>
    <w:rsid w:val="007677C3"/>
    <w:rsid w:val="00783F01"/>
    <w:rsid w:val="0079161B"/>
    <w:rsid w:val="007A0644"/>
    <w:rsid w:val="007A4125"/>
    <w:rsid w:val="007B4F74"/>
    <w:rsid w:val="007C077B"/>
    <w:rsid w:val="007C579C"/>
    <w:rsid w:val="007D3AB0"/>
    <w:rsid w:val="007F35D8"/>
    <w:rsid w:val="0081524A"/>
    <w:rsid w:val="00821EE3"/>
    <w:rsid w:val="00840362"/>
    <w:rsid w:val="00844B9D"/>
    <w:rsid w:val="00846B14"/>
    <w:rsid w:val="00852AD3"/>
    <w:rsid w:val="00856F15"/>
    <w:rsid w:val="0086306B"/>
    <w:rsid w:val="00872B1E"/>
    <w:rsid w:val="00873232"/>
    <w:rsid w:val="0087613A"/>
    <w:rsid w:val="008971EF"/>
    <w:rsid w:val="008A5124"/>
    <w:rsid w:val="008B7405"/>
    <w:rsid w:val="008B7C0D"/>
    <w:rsid w:val="008D13E5"/>
    <w:rsid w:val="008D4FBB"/>
    <w:rsid w:val="008D57ED"/>
    <w:rsid w:val="008F0C09"/>
    <w:rsid w:val="008F73B2"/>
    <w:rsid w:val="009107D9"/>
    <w:rsid w:val="009312A2"/>
    <w:rsid w:val="00934656"/>
    <w:rsid w:val="00934D5C"/>
    <w:rsid w:val="009351AE"/>
    <w:rsid w:val="009477E7"/>
    <w:rsid w:val="0095025E"/>
    <w:rsid w:val="00964766"/>
    <w:rsid w:val="00970C0A"/>
    <w:rsid w:val="00982AD3"/>
    <w:rsid w:val="009858C6"/>
    <w:rsid w:val="00990A59"/>
    <w:rsid w:val="009C6990"/>
    <w:rsid w:val="009E2636"/>
    <w:rsid w:val="009F50B8"/>
    <w:rsid w:val="00A03BC3"/>
    <w:rsid w:val="00A054BE"/>
    <w:rsid w:val="00A062C7"/>
    <w:rsid w:val="00A1516B"/>
    <w:rsid w:val="00A22D40"/>
    <w:rsid w:val="00A33302"/>
    <w:rsid w:val="00A364B2"/>
    <w:rsid w:val="00A438E7"/>
    <w:rsid w:val="00A54172"/>
    <w:rsid w:val="00A62883"/>
    <w:rsid w:val="00A73D0E"/>
    <w:rsid w:val="00A7443D"/>
    <w:rsid w:val="00A858ED"/>
    <w:rsid w:val="00AB6724"/>
    <w:rsid w:val="00AD101B"/>
    <w:rsid w:val="00AE487D"/>
    <w:rsid w:val="00B03CA2"/>
    <w:rsid w:val="00B1165A"/>
    <w:rsid w:val="00B118C4"/>
    <w:rsid w:val="00B13B99"/>
    <w:rsid w:val="00B23138"/>
    <w:rsid w:val="00B37D98"/>
    <w:rsid w:val="00B42718"/>
    <w:rsid w:val="00B62DAE"/>
    <w:rsid w:val="00B65150"/>
    <w:rsid w:val="00B6773B"/>
    <w:rsid w:val="00B74A80"/>
    <w:rsid w:val="00B926ED"/>
    <w:rsid w:val="00B93853"/>
    <w:rsid w:val="00BA71D0"/>
    <w:rsid w:val="00BB31D4"/>
    <w:rsid w:val="00BC2F37"/>
    <w:rsid w:val="00BD698B"/>
    <w:rsid w:val="00C12090"/>
    <w:rsid w:val="00C12261"/>
    <w:rsid w:val="00C12B9F"/>
    <w:rsid w:val="00C2691F"/>
    <w:rsid w:val="00C27222"/>
    <w:rsid w:val="00C31F17"/>
    <w:rsid w:val="00C44A63"/>
    <w:rsid w:val="00C54580"/>
    <w:rsid w:val="00C74461"/>
    <w:rsid w:val="00C86993"/>
    <w:rsid w:val="00CA17C9"/>
    <w:rsid w:val="00CA2943"/>
    <w:rsid w:val="00CB5C3B"/>
    <w:rsid w:val="00CC0075"/>
    <w:rsid w:val="00CC0240"/>
    <w:rsid w:val="00CC3304"/>
    <w:rsid w:val="00CD7D3A"/>
    <w:rsid w:val="00CF6CE8"/>
    <w:rsid w:val="00D0313F"/>
    <w:rsid w:val="00D158A0"/>
    <w:rsid w:val="00D15F5C"/>
    <w:rsid w:val="00D23BAD"/>
    <w:rsid w:val="00D26E47"/>
    <w:rsid w:val="00D272BA"/>
    <w:rsid w:val="00D30A46"/>
    <w:rsid w:val="00D340EA"/>
    <w:rsid w:val="00D42D7A"/>
    <w:rsid w:val="00D64138"/>
    <w:rsid w:val="00D8587B"/>
    <w:rsid w:val="00D86930"/>
    <w:rsid w:val="00DA3F7B"/>
    <w:rsid w:val="00DA4FC5"/>
    <w:rsid w:val="00DB1241"/>
    <w:rsid w:val="00DB78B7"/>
    <w:rsid w:val="00DC6757"/>
    <w:rsid w:val="00DC6F43"/>
    <w:rsid w:val="00DD151F"/>
    <w:rsid w:val="00DD2ECB"/>
    <w:rsid w:val="00DD302D"/>
    <w:rsid w:val="00DD5F4C"/>
    <w:rsid w:val="00DD7AD7"/>
    <w:rsid w:val="00DE53C5"/>
    <w:rsid w:val="00E05200"/>
    <w:rsid w:val="00E078B5"/>
    <w:rsid w:val="00E12432"/>
    <w:rsid w:val="00E20398"/>
    <w:rsid w:val="00E248F8"/>
    <w:rsid w:val="00E3565D"/>
    <w:rsid w:val="00E4176C"/>
    <w:rsid w:val="00E55138"/>
    <w:rsid w:val="00E55893"/>
    <w:rsid w:val="00E676DD"/>
    <w:rsid w:val="00E7386A"/>
    <w:rsid w:val="00E8022D"/>
    <w:rsid w:val="00E8489E"/>
    <w:rsid w:val="00EA6123"/>
    <w:rsid w:val="00EC279F"/>
    <w:rsid w:val="00EC6BE7"/>
    <w:rsid w:val="00ED1256"/>
    <w:rsid w:val="00ED143C"/>
    <w:rsid w:val="00ED3012"/>
    <w:rsid w:val="00ED5C30"/>
    <w:rsid w:val="00EE733B"/>
    <w:rsid w:val="00EF700C"/>
    <w:rsid w:val="00EF7C22"/>
    <w:rsid w:val="00F0233D"/>
    <w:rsid w:val="00F05199"/>
    <w:rsid w:val="00F1107A"/>
    <w:rsid w:val="00F12745"/>
    <w:rsid w:val="00F17478"/>
    <w:rsid w:val="00F26244"/>
    <w:rsid w:val="00F310C1"/>
    <w:rsid w:val="00F31D40"/>
    <w:rsid w:val="00F33157"/>
    <w:rsid w:val="00F33CB9"/>
    <w:rsid w:val="00F33D69"/>
    <w:rsid w:val="00F34A21"/>
    <w:rsid w:val="00F424AF"/>
    <w:rsid w:val="00F463B3"/>
    <w:rsid w:val="00F52298"/>
    <w:rsid w:val="00F535CE"/>
    <w:rsid w:val="00F5370D"/>
    <w:rsid w:val="00F546E3"/>
    <w:rsid w:val="00F66317"/>
    <w:rsid w:val="00F735EE"/>
    <w:rsid w:val="00F838DC"/>
    <w:rsid w:val="00F91627"/>
    <w:rsid w:val="00F975EC"/>
    <w:rsid w:val="00FA1B36"/>
    <w:rsid w:val="00FB0EBA"/>
    <w:rsid w:val="00FC24EF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993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6B67-BD62-41EF-8784-8A5E0F1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Υ</vt:lpstr>
    </vt:vector>
  </TitlesOfParts>
  <Company>- ETH0 -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Υ</dc:title>
  <dc:subject/>
  <dc:creator>User</dc:creator>
  <cp:keywords/>
  <dc:description/>
  <cp:lastModifiedBy>Xenia</cp:lastModifiedBy>
  <cp:revision>66</cp:revision>
  <cp:lastPrinted>2016-09-30T06:29:00Z</cp:lastPrinted>
  <dcterms:created xsi:type="dcterms:W3CDTF">2013-08-26T08:20:00Z</dcterms:created>
  <dcterms:modified xsi:type="dcterms:W3CDTF">2016-09-30T07:21:00Z</dcterms:modified>
</cp:coreProperties>
</file>